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26" w:rsidRDefault="00BF3D24" w:rsidP="00F61D26">
      <w:pPr>
        <w:jc w:val="both"/>
      </w:pPr>
      <w:r>
        <w:t xml:space="preserve"> I  will </w:t>
      </w:r>
      <w:r w:rsidR="00F61D26">
        <w:t>acknowledge that things like shear and bending can occur in any angle of the 360 degree circle but we design based on a set of axis that  are orthogonal to each other to simplify the infinite number of possible angles.</w:t>
      </w:r>
    </w:p>
    <w:p w:rsidR="00F61D26" w:rsidRDefault="00F61D26" w:rsidP="00F61D26">
      <w:pPr>
        <w:jc w:val="both"/>
      </w:pPr>
      <w:r>
        <w:t xml:space="preserve">I have a rubber eraser I have used for years to show the possible stick distortions.  I drew a rectangle in the middle of a </w:t>
      </w:r>
      <w:proofErr w:type="spellStart"/>
      <w:r>
        <w:t>Staedler</w:t>
      </w:r>
      <w:proofErr w:type="spellEnd"/>
      <w:r>
        <w:t xml:space="preserve"> eraser years ago in college and have used it to teach stick distortions to a laym</w:t>
      </w:r>
      <w:r w:rsidR="003F1358">
        <w:t>a</w:t>
      </w:r>
      <w:r>
        <w:t>n.  This has worked real well.  By the way, $</w:t>
      </w:r>
      <w:r w:rsidR="002E2BAB">
        <w:t>1</w:t>
      </w:r>
      <w:r>
        <w:t xml:space="preserve"> well spent.</w:t>
      </w:r>
      <w:r w:rsidR="00154FDB">
        <w:t xml:space="preserve">  </w:t>
      </w:r>
      <w:proofErr w:type="gramStart"/>
      <w:r w:rsidR="00154FDB">
        <w:t>Any suggestions on a similar visual aid for a sheet and a string?</w:t>
      </w:r>
      <w:proofErr w:type="gramEnd"/>
      <w:r w:rsidR="00D9776C">
        <w:t xml:space="preserve">  The ability to let the participants see the </w:t>
      </w:r>
      <w:proofErr w:type="gramStart"/>
      <w:r w:rsidR="00D9776C">
        <w:t>possible  distortion</w:t>
      </w:r>
      <w:proofErr w:type="gramEnd"/>
      <w:r w:rsidR="00D9776C">
        <w:t xml:space="preserve"> with their own eyes is key.</w:t>
      </w:r>
    </w:p>
    <w:p w:rsidR="00F42F9C" w:rsidRDefault="00F61D26" w:rsidP="00F61D26">
      <w:pPr>
        <w:jc w:val="both"/>
      </w:pPr>
      <w:r>
        <w:t xml:space="preserve">I would appreciate </w:t>
      </w:r>
      <w:r w:rsidRPr="00F61D26">
        <w:rPr>
          <w:b/>
          <w:u w:val="single"/>
        </w:rPr>
        <w:t>highly critical comments</w:t>
      </w:r>
      <w:r>
        <w:t xml:space="preserve"> on what I am intending </w:t>
      </w:r>
      <w:r w:rsidR="003F1358">
        <w:t>to present to a jury.   Here is my current list I really want help on.  I already know from my recent exposure to this forum, that there are 5-6 contributors that will figure out all the possible distortions and that list will be immensely helpful to the recent graduates now training in SE</w:t>
      </w:r>
      <w:r w:rsidR="002E2916">
        <w:t xml:space="preserve"> in addition to myself</w:t>
      </w:r>
      <w:r w:rsidR="003F1358">
        <w:t>.</w:t>
      </w:r>
      <w:r w:rsidR="00F42F9C">
        <w:t xml:space="preserve">  As we know, a structure under a load is a “coordinated</w:t>
      </w:r>
      <w:r w:rsidR="002E2916">
        <w:t xml:space="preserve"> by physics</w:t>
      </w:r>
      <w:r w:rsidR="00F42F9C">
        <w:t xml:space="preserve">” set of strains based on loads and </w:t>
      </w:r>
      <w:proofErr w:type="spellStart"/>
      <w:r w:rsidR="00F42F9C">
        <w:t>stiffnesses</w:t>
      </w:r>
      <w:proofErr w:type="spellEnd"/>
      <w:r w:rsidR="00F42F9C">
        <w:t>.</w:t>
      </w:r>
    </w:p>
    <w:p w:rsidR="00F42F9C" w:rsidRDefault="00F42F9C" w:rsidP="00F42F9C">
      <w:pPr>
        <w:spacing w:after="0"/>
        <w:jc w:val="both"/>
      </w:pPr>
      <w:r>
        <w:t xml:space="preserve">Stick or Stick-like (Beams, Columns, Studs, Girders </w:t>
      </w:r>
      <w:proofErr w:type="spellStart"/>
      <w:r>
        <w:t>etc</w:t>
      </w:r>
      <w:proofErr w:type="spellEnd"/>
      <w:r>
        <w:t>)</w:t>
      </w:r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Tension/Compression</w:t>
      </w:r>
      <w:bookmarkStart w:id="0" w:name="_GoBack"/>
      <w:bookmarkEnd w:id="0"/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Torsion</w:t>
      </w:r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Shear-X</w:t>
      </w:r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Shear-Y</w:t>
      </w:r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Moment-X</w:t>
      </w:r>
    </w:p>
    <w:p w:rsidR="00F42F9C" w:rsidRDefault="00F42F9C" w:rsidP="00F42F9C">
      <w:pPr>
        <w:pStyle w:val="ListParagraph"/>
        <w:numPr>
          <w:ilvl w:val="0"/>
          <w:numId w:val="1"/>
        </w:numPr>
        <w:spacing w:after="0"/>
        <w:jc w:val="both"/>
      </w:pPr>
      <w:r>
        <w:t>Moment-Y</w:t>
      </w:r>
    </w:p>
    <w:p w:rsidR="00F42F9C" w:rsidRDefault="00F42F9C" w:rsidP="00F42F9C">
      <w:pPr>
        <w:spacing w:after="0"/>
        <w:jc w:val="both"/>
      </w:pPr>
    </w:p>
    <w:p w:rsidR="00F42F9C" w:rsidRDefault="00F42F9C" w:rsidP="00F42F9C">
      <w:pPr>
        <w:spacing w:after="0"/>
        <w:jc w:val="both"/>
      </w:pPr>
      <w:r>
        <w:t xml:space="preserve">Sheet or Sheet-like (masonry block walls, poured concrete, plywood panels </w:t>
      </w:r>
      <w:proofErr w:type="spellStart"/>
      <w:r>
        <w:t>etc</w:t>
      </w:r>
      <w:proofErr w:type="spellEnd"/>
      <w:r>
        <w:t>)</w:t>
      </w:r>
      <w:r w:rsidR="002E2916">
        <w:t xml:space="preserve"> (X-Y forms the plane)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 xml:space="preserve">Stretch or Compress along the X-Axis  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 xml:space="preserve">Stretch or Compress along the Y-Axis  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 xml:space="preserve">Rack it in the Plane of the sheet 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>Shear it in the X-Axis direction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>Shear it  in the Y-Axis direction</w:t>
      </w:r>
    </w:p>
    <w:p w:rsidR="00100D2A" w:rsidRP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 xml:space="preserve">In-plane Bending about the </w:t>
      </w:r>
      <w:r w:rsidR="002E2916">
        <w:rPr>
          <w:rFonts w:ascii="Calibri" w:hAnsi="Calibri"/>
          <w:sz w:val="24"/>
          <w:szCs w:val="24"/>
        </w:rPr>
        <w:t>Z</w:t>
      </w:r>
      <w:r w:rsidRPr="00100D2A">
        <w:rPr>
          <w:rFonts w:ascii="Calibri" w:hAnsi="Calibri"/>
          <w:sz w:val="24"/>
          <w:szCs w:val="24"/>
        </w:rPr>
        <w:t>-Axis direction</w:t>
      </w:r>
    </w:p>
    <w:p w:rsidR="00100D2A" w:rsidRPr="00100D2A" w:rsidRDefault="002E2916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t</w:t>
      </w:r>
      <w:r w:rsidR="00100D2A" w:rsidRPr="00100D2A">
        <w:rPr>
          <w:rFonts w:ascii="Calibri" w:hAnsi="Calibri"/>
          <w:sz w:val="24"/>
          <w:szCs w:val="24"/>
        </w:rPr>
        <w:t>-plane Bending it about the Y-Axis direction</w:t>
      </w:r>
    </w:p>
    <w:p w:rsidR="00100D2A" w:rsidRDefault="00100D2A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100D2A">
        <w:rPr>
          <w:rFonts w:ascii="Calibri" w:hAnsi="Calibri"/>
          <w:sz w:val="24"/>
          <w:szCs w:val="24"/>
        </w:rPr>
        <w:t xml:space="preserve">Out of Plane Bending about the </w:t>
      </w:r>
      <w:r w:rsidR="002E2916">
        <w:rPr>
          <w:rFonts w:ascii="Calibri" w:hAnsi="Calibri"/>
          <w:sz w:val="24"/>
          <w:szCs w:val="24"/>
        </w:rPr>
        <w:t>X</w:t>
      </w:r>
      <w:r w:rsidRPr="00100D2A">
        <w:rPr>
          <w:rFonts w:ascii="Calibri" w:hAnsi="Calibri"/>
          <w:sz w:val="24"/>
          <w:szCs w:val="24"/>
        </w:rPr>
        <w:t>-Axis direction</w:t>
      </w:r>
    </w:p>
    <w:p w:rsidR="002E2BAB" w:rsidRDefault="002E2BAB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isting/torqueing  the plane in the X-direction</w:t>
      </w:r>
      <w:r w:rsidR="00154FDB">
        <w:rPr>
          <w:rFonts w:ascii="Calibri" w:hAnsi="Calibri"/>
          <w:sz w:val="24"/>
          <w:szCs w:val="24"/>
        </w:rPr>
        <w:t xml:space="preserve"> (rarely occurs but possible)</w:t>
      </w:r>
    </w:p>
    <w:p w:rsidR="002E2BAB" w:rsidRPr="00100D2A" w:rsidRDefault="002E2BAB" w:rsidP="00100D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isting</w:t>
      </w:r>
      <w:r>
        <w:rPr>
          <w:rFonts w:ascii="Calibri" w:hAnsi="Calibri"/>
          <w:sz w:val="24"/>
          <w:szCs w:val="24"/>
        </w:rPr>
        <w:t xml:space="preserve">/torqueing  </w:t>
      </w:r>
      <w:r>
        <w:rPr>
          <w:rFonts w:ascii="Calibri" w:hAnsi="Calibri"/>
          <w:sz w:val="24"/>
          <w:szCs w:val="24"/>
        </w:rPr>
        <w:t>the plane in the Y-direction</w:t>
      </w:r>
      <w:r w:rsidR="00154FDB">
        <w:rPr>
          <w:rFonts w:ascii="Calibri" w:hAnsi="Calibri"/>
          <w:sz w:val="24"/>
          <w:szCs w:val="24"/>
        </w:rPr>
        <w:t xml:space="preserve"> (rarely occurs but possible)</w:t>
      </w:r>
    </w:p>
    <w:p w:rsidR="00F42F9C" w:rsidRPr="00100D2A" w:rsidRDefault="00F42F9C" w:rsidP="00F42F9C">
      <w:pPr>
        <w:spacing w:after="0"/>
        <w:jc w:val="both"/>
      </w:pPr>
    </w:p>
    <w:p w:rsidR="00100D2A" w:rsidRPr="00100D2A" w:rsidRDefault="002E2916" w:rsidP="00F42F9C">
      <w:pPr>
        <w:spacing w:after="0"/>
        <w:jc w:val="both"/>
      </w:pPr>
      <w:proofErr w:type="gramStart"/>
      <w:r>
        <w:t>S</w:t>
      </w:r>
      <w:r>
        <w:t>tring</w:t>
      </w:r>
      <w:r>
        <w:t xml:space="preserve"> or </w:t>
      </w:r>
      <w:r>
        <w:t>String</w:t>
      </w:r>
      <w:r>
        <w:t>-like (</w:t>
      </w:r>
      <w:r>
        <w:t>tension only cable bracing, catenaries, suspenders, cables over pulleys etc.)</w:t>
      </w:r>
      <w:proofErr w:type="gramEnd"/>
      <w:r w:rsidR="00154FDB">
        <w:t xml:space="preserve"> (Really lost on this one)</w:t>
      </w:r>
    </w:p>
    <w:p w:rsidR="00100D2A" w:rsidRPr="00100D2A" w:rsidRDefault="002E2916" w:rsidP="00100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</w:t>
      </w:r>
      <w:r w:rsidR="002E2BAB">
        <w:rPr>
          <w:rFonts w:ascii="Calibri" w:hAnsi="Calibri"/>
          <w:sz w:val="24"/>
          <w:szCs w:val="24"/>
        </w:rPr>
        <w:t>ns</w:t>
      </w:r>
      <w:r>
        <w:rPr>
          <w:rFonts w:ascii="Calibri" w:hAnsi="Calibri"/>
          <w:sz w:val="24"/>
          <w:szCs w:val="24"/>
        </w:rPr>
        <w:t>ion/</w:t>
      </w:r>
      <w:r w:rsidR="00100D2A" w:rsidRPr="00100D2A">
        <w:rPr>
          <w:rFonts w:ascii="Calibri" w:hAnsi="Calibri"/>
          <w:sz w:val="24"/>
          <w:szCs w:val="24"/>
        </w:rPr>
        <w:t xml:space="preserve">Stretch along the Z-Axis  </w:t>
      </w:r>
    </w:p>
    <w:p w:rsidR="00100D2A" w:rsidRPr="002E2BAB" w:rsidRDefault="00100D2A" w:rsidP="00100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2E2BAB">
        <w:rPr>
          <w:rFonts w:ascii="Calibri" w:hAnsi="Calibri"/>
          <w:b/>
          <w:sz w:val="24"/>
          <w:szCs w:val="24"/>
        </w:rPr>
        <w:t>Shear in the X-Axis direction</w:t>
      </w:r>
      <w:r w:rsidR="002E2916" w:rsidRPr="002E2BAB">
        <w:rPr>
          <w:rFonts w:ascii="Calibri" w:hAnsi="Calibri"/>
          <w:b/>
          <w:sz w:val="24"/>
          <w:szCs w:val="24"/>
        </w:rPr>
        <w:t>?</w:t>
      </w:r>
    </w:p>
    <w:p w:rsidR="00100D2A" w:rsidRPr="002E2BAB" w:rsidRDefault="002E2916" w:rsidP="00100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2E2BAB">
        <w:rPr>
          <w:rFonts w:ascii="Calibri" w:hAnsi="Calibri"/>
          <w:b/>
          <w:sz w:val="24"/>
          <w:szCs w:val="24"/>
        </w:rPr>
        <w:t>Shear</w:t>
      </w:r>
      <w:r w:rsidR="00100D2A" w:rsidRPr="002E2BAB">
        <w:rPr>
          <w:rFonts w:ascii="Calibri" w:hAnsi="Calibri"/>
          <w:b/>
          <w:sz w:val="24"/>
          <w:szCs w:val="24"/>
        </w:rPr>
        <w:t xml:space="preserve"> in the Y-Axis direction</w:t>
      </w:r>
      <w:r w:rsidRPr="002E2BAB">
        <w:rPr>
          <w:rFonts w:ascii="Calibri" w:hAnsi="Calibri"/>
          <w:b/>
          <w:sz w:val="24"/>
          <w:szCs w:val="24"/>
        </w:rPr>
        <w:t>?</w:t>
      </w:r>
    </w:p>
    <w:p w:rsidR="009F063C" w:rsidRDefault="00BF3D24" w:rsidP="00F61D26">
      <w:pPr>
        <w:jc w:val="both"/>
      </w:pPr>
      <w:r>
        <w:t xml:space="preserve"> </w:t>
      </w:r>
    </w:p>
    <w:sectPr w:rsidR="009F0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C31"/>
    <w:multiLevelType w:val="multilevel"/>
    <w:tmpl w:val="0AEC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21B12EC"/>
    <w:multiLevelType w:val="hybridMultilevel"/>
    <w:tmpl w:val="2CB4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73C"/>
    <w:multiLevelType w:val="multilevel"/>
    <w:tmpl w:val="23A8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3C"/>
    <w:rsid w:val="00002272"/>
    <w:rsid w:val="00002956"/>
    <w:rsid w:val="0000337C"/>
    <w:rsid w:val="00005BA5"/>
    <w:rsid w:val="00010C9D"/>
    <w:rsid w:val="000133D9"/>
    <w:rsid w:val="00014B65"/>
    <w:rsid w:val="00020164"/>
    <w:rsid w:val="00021DA5"/>
    <w:rsid w:val="000228E8"/>
    <w:rsid w:val="0002526B"/>
    <w:rsid w:val="00027497"/>
    <w:rsid w:val="00032FC8"/>
    <w:rsid w:val="00033B7E"/>
    <w:rsid w:val="00034006"/>
    <w:rsid w:val="000355CC"/>
    <w:rsid w:val="0003710F"/>
    <w:rsid w:val="000415A2"/>
    <w:rsid w:val="000421C8"/>
    <w:rsid w:val="000440DC"/>
    <w:rsid w:val="0004414A"/>
    <w:rsid w:val="00044E9A"/>
    <w:rsid w:val="00045DB3"/>
    <w:rsid w:val="0005300D"/>
    <w:rsid w:val="00053011"/>
    <w:rsid w:val="000532C0"/>
    <w:rsid w:val="00053583"/>
    <w:rsid w:val="000623E7"/>
    <w:rsid w:val="00063C1F"/>
    <w:rsid w:val="00072B00"/>
    <w:rsid w:val="00074BE2"/>
    <w:rsid w:val="00075A74"/>
    <w:rsid w:val="00076E9D"/>
    <w:rsid w:val="00076FA0"/>
    <w:rsid w:val="00080802"/>
    <w:rsid w:val="000830F7"/>
    <w:rsid w:val="00087ECB"/>
    <w:rsid w:val="000906B6"/>
    <w:rsid w:val="00090E96"/>
    <w:rsid w:val="00093751"/>
    <w:rsid w:val="0009420C"/>
    <w:rsid w:val="00094D1F"/>
    <w:rsid w:val="000A2572"/>
    <w:rsid w:val="000A28F8"/>
    <w:rsid w:val="000A2BDC"/>
    <w:rsid w:val="000A3465"/>
    <w:rsid w:val="000A57B2"/>
    <w:rsid w:val="000A5C3F"/>
    <w:rsid w:val="000B1C9D"/>
    <w:rsid w:val="000B4724"/>
    <w:rsid w:val="000B60AE"/>
    <w:rsid w:val="000C368C"/>
    <w:rsid w:val="000C3C24"/>
    <w:rsid w:val="000C480B"/>
    <w:rsid w:val="000C73FF"/>
    <w:rsid w:val="000D6AD2"/>
    <w:rsid w:val="000D7ACA"/>
    <w:rsid w:val="000E03C9"/>
    <w:rsid w:val="000E15AA"/>
    <w:rsid w:val="000E2F4B"/>
    <w:rsid w:val="000E6923"/>
    <w:rsid w:val="000E7E66"/>
    <w:rsid w:val="000F1388"/>
    <w:rsid w:val="000F312D"/>
    <w:rsid w:val="000F3917"/>
    <w:rsid w:val="0010026D"/>
    <w:rsid w:val="00100D2A"/>
    <w:rsid w:val="0010271C"/>
    <w:rsid w:val="001142D6"/>
    <w:rsid w:val="00124CD0"/>
    <w:rsid w:val="00130546"/>
    <w:rsid w:val="00131298"/>
    <w:rsid w:val="00131E06"/>
    <w:rsid w:val="00132859"/>
    <w:rsid w:val="00133331"/>
    <w:rsid w:val="00135EB1"/>
    <w:rsid w:val="0014046B"/>
    <w:rsid w:val="001435CF"/>
    <w:rsid w:val="0014459E"/>
    <w:rsid w:val="001473C0"/>
    <w:rsid w:val="001504C4"/>
    <w:rsid w:val="00153813"/>
    <w:rsid w:val="00154AFE"/>
    <w:rsid w:val="00154FDB"/>
    <w:rsid w:val="001563CA"/>
    <w:rsid w:val="0015760F"/>
    <w:rsid w:val="00162581"/>
    <w:rsid w:val="00164D1B"/>
    <w:rsid w:val="00170A86"/>
    <w:rsid w:val="0017499D"/>
    <w:rsid w:val="0018129E"/>
    <w:rsid w:val="00181DC1"/>
    <w:rsid w:val="00182DC2"/>
    <w:rsid w:val="00182E16"/>
    <w:rsid w:val="00186CEE"/>
    <w:rsid w:val="00187F9D"/>
    <w:rsid w:val="00190814"/>
    <w:rsid w:val="0019107D"/>
    <w:rsid w:val="001912AB"/>
    <w:rsid w:val="001A2EBD"/>
    <w:rsid w:val="001B0A7D"/>
    <w:rsid w:val="001B19B8"/>
    <w:rsid w:val="001B2C12"/>
    <w:rsid w:val="001B58A3"/>
    <w:rsid w:val="001C2067"/>
    <w:rsid w:val="001C388F"/>
    <w:rsid w:val="001C5570"/>
    <w:rsid w:val="001C6D77"/>
    <w:rsid w:val="001C7E40"/>
    <w:rsid w:val="001D08EF"/>
    <w:rsid w:val="001D111A"/>
    <w:rsid w:val="001D4D12"/>
    <w:rsid w:val="001D4DA5"/>
    <w:rsid w:val="001D588E"/>
    <w:rsid w:val="001D6D07"/>
    <w:rsid w:val="001E1841"/>
    <w:rsid w:val="001E247C"/>
    <w:rsid w:val="001E53CC"/>
    <w:rsid w:val="001F053E"/>
    <w:rsid w:val="001F3370"/>
    <w:rsid w:val="001F45B8"/>
    <w:rsid w:val="001F5B7F"/>
    <w:rsid w:val="001F6898"/>
    <w:rsid w:val="001F7279"/>
    <w:rsid w:val="00201E91"/>
    <w:rsid w:val="00202BFB"/>
    <w:rsid w:val="00204BAE"/>
    <w:rsid w:val="0020751C"/>
    <w:rsid w:val="00213D8C"/>
    <w:rsid w:val="00216827"/>
    <w:rsid w:val="00216B35"/>
    <w:rsid w:val="00220A7F"/>
    <w:rsid w:val="00222131"/>
    <w:rsid w:val="0022460C"/>
    <w:rsid w:val="002248F9"/>
    <w:rsid w:val="00231EB8"/>
    <w:rsid w:val="00235ACB"/>
    <w:rsid w:val="00235B46"/>
    <w:rsid w:val="0024261C"/>
    <w:rsid w:val="002451D4"/>
    <w:rsid w:val="0024600A"/>
    <w:rsid w:val="00246DC6"/>
    <w:rsid w:val="0025076F"/>
    <w:rsid w:val="00256303"/>
    <w:rsid w:val="00256D0D"/>
    <w:rsid w:val="00257410"/>
    <w:rsid w:val="002603E2"/>
    <w:rsid w:val="002638BA"/>
    <w:rsid w:val="002668B3"/>
    <w:rsid w:val="00270496"/>
    <w:rsid w:val="00280FA9"/>
    <w:rsid w:val="002847E3"/>
    <w:rsid w:val="0028718D"/>
    <w:rsid w:val="00295FD2"/>
    <w:rsid w:val="002974AB"/>
    <w:rsid w:val="002A078F"/>
    <w:rsid w:val="002A1115"/>
    <w:rsid w:val="002A2481"/>
    <w:rsid w:val="002A2A3F"/>
    <w:rsid w:val="002A2B13"/>
    <w:rsid w:val="002A4A9B"/>
    <w:rsid w:val="002A5DA2"/>
    <w:rsid w:val="002A7C8E"/>
    <w:rsid w:val="002B2CBF"/>
    <w:rsid w:val="002B74C3"/>
    <w:rsid w:val="002C02EF"/>
    <w:rsid w:val="002D0AAA"/>
    <w:rsid w:val="002D3AB0"/>
    <w:rsid w:val="002D6BF8"/>
    <w:rsid w:val="002E2427"/>
    <w:rsid w:val="002E2916"/>
    <w:rsid w:val="002E2BAB"/>
    <w:rsid w:val="002E32BD"/>
    <w:rsid w:val="002E40E4"/>
    <w:rsid w:val="002F00CD"/>
    <w:rsid w:val="002F20FD"/>
    <w:rsid w:val="002F2373"/>
    <w:rsid w:val="002F76FE"/>
    <w:rsid w:val="00300006"/>
    <w:rsid w:val="0030005B"/>
    <w:rsid w:val="00302D5E"/>
    <w:rsid w:val="00307CC2"/>
    <w:rsid w:val="00312082"/>
    <w:rsid w:val="0031387A"/>
    <w:rsid w:val="0031783B"/>
    <w:rsid w:val="003208DB"/>
    <w:rsid w:val="00321C16"/>
    <w:rsid w:val="00326B4F"/>
    <w:rsid w:val="003433E2"/>
    <w:rsid w:val="00347003"/>
    <w:rsid w:val="00354D14"/>
    <w:rsid w:val="00355766"/>
    <w:rsid w:val="003631EC"/>
    <w:rsid w:val="003654F9"/>
    <w:rsid w:val="00366DC3"/>
    <w:rsid w:val="00367780"/>
    <w:rsid w:val="00386732"/>
    <w:rsid w:val="00393277"/>
    <w:rsid w:val="00397FAA"/>
    <w:rsid w:val="003A112E"/>
    <w:rsid w:val="003B7874"/>
    <w:rsid w:val="003C4061"/>
    <w:rsid w:val="003C63E6"/>
    <w:rsid w:val="003C662D"/>
    <w:rsid w:val="003C7513"/>
    <w:rsid w:val="003C7A58"/>
    <w:rsid w:val="003D00C8"/>
    <w:rsid w:val="003D24ED"/>
    <w:rsid w:val="003D43E1"/>
    <w:rsid w:val="003D6CF5"/>
    <w:rsid w:val="003E077E"/>
    <w:rsid w:val="003E1EB3"/>
    <w:rsid w:val="003E385B"/>
    <w:rsid w:val="003E5EA2"/>
    <w:rsid w:val="003E7109"/>
    <w:rsid w:val="003F0F00"/>
    <w:rsid w:val="003F1358"/>
    <w:rsid w:val="003F1BC4"/>
    <w:rsid w:val="003F3827"/>
    <w:rsid w:val="003F3E7E"/>
    <w:rsid w:val="003F6586"/>
    <w:rsid w:val="00402B10"/>
    <w:rsid w:val="0041065E"/>
    <w:rsid w:val="00421CBA"/>
    <w:rsid w:val="00422DCA"/>
    <w:rsid w:val="0042335A"/>
    <w:rsid w:val="00425FAC"/>
    <w:rsid w:val="0043044E"/>
    <w:rsid w:val="004329CD"/>
    <w:rsid w:val="00437DC3"/>
    <w:rsid w:val="00444250"/>
    <w:rsid w:val="004446AD"/>
    <w:rsid w:val="00447382"/>
    <w:rsid w:val="00453023"/>
    <w:rsid w:val="00453847"/>
    <w:rsid w:val="00456306"/>
    <w:rsid w:val="00466FD6"/>
    <w:rsid w:val="00471810"/>
    <w:rsid w:val="00472417"/>
    <w:rsid w:val="0047781E"/>
    <w:rsid w:val="0048241C"/>
    <w:rsid w:val="00482F13"/>
    <w:rsid w:val="0048411F"/>
    <w:rsid w:val="00490EB6"/>
    <w:rsid w:val="0049142A"/>
    <w:rsid w:val="0049280C"/>
    <w:rsid w:val="0049341D"/>
    <w:rsid w:val="004954C8"/>
    <w:rsid w:val="00495F00"/>
    <w:rsid w:val="00496B97"/>
    <w:rsid w:val="004A04FD"/>
    <w:rsid w:val="004A1A38"/>
    <w:rsid w:val="004A3AFE"/>
    <w:rsid w:val="004A6B08"/>
    <w:rsid w:val="004A78DF"/>
    <w:rsid w:val="004A7D10"/>
    <w:rsid w:val="004B31C5"/>
    <w:rsid w:val="004B6577"/>
    <w:rsid w:val="004C112F"/>
    <w:rsid w:val="004C2264"/>
    <w:rsid w:val="004C2B5B"/>
    <w:rsid w:val="004C32E9"/>
    <w:rsid w:val="004C39B2"/>
    <w:rsid w:val="004C3CAD"/>
    <w:rsid w:val="004D7C2E"/>
    <w:rsid w:val="004E2B37"/>
    <w:rsid w:val="004E6035"/>
    <w:rsid w:val="004E6CA6"/>
    <w:rsid w:val="004E6F71"/>
    <w:rsid w:val="004E7088"/>
    <w:rsid w:val="004F27C5"/>
    <w:rsid w:val="004F434C"/>
    <w:rsid w:val="004F5437"/>
    <w:rsid w:val="004F5C7E"/>
    <w:rsid w:val="00501985"/>
    <w:rsid w:val="00511F8B"/>
    <w:rsid w:val="0051384E"/>
    <w:rsid w:val="00513CDF"/>
    <w:rsid w:val="0051657A"/>
    <w:rsid w:val="00520836"/>
    <w:rsid w:val="0052670F"/>
    <w:rsid w:val="00533CA4"/>
    <w:rsid w:val="00537E40"/>
    <w:rsid w:val="00540439"/>
    <w:rsid w:val="00540573"/>
    <w:rsid w:val="00542067"/>
    <w:rsid w:val="005433EA"/>
    <w:rsid w:val="005456E1"/>
    <w:rsid w:val="0055060F"/>
    <w:rsid w:val="00550AF2"/>
    <w:rsid w:val="00553563"/>
    <w:rsid w:val="00556AA1"/>
    <w:rsid w:val="00562058"/>
    <w:rsid w:val="0056632A"/>
    <w:rsid w:val="005673F3"/>
    <w:rsid w:val="005727F4"/>
    <w:rsid w:val="0057289E"/>
    <w:rsid w:val="005740C2"/>
    <w:rsid w:val="005853A1"/>
    <w:rsid w:val="0059369E"/>
    <w:rsid w:val="005A3DB3"/>
    <w:rsid w:val="005A4049"/>
    <w:rsid w:val="005B112A"/>
    <w:rsid w:val="005B2551"/>
    <w:rsid w:val="005C03C8"/>
    <w:rsid w:val="005C2877"/>
    <w:rsid w:val="005C4308"/>
    <w:rsid w:val="005C4311"/>
    <w:rsid w:val="005D063D"/>
    <w:rsid w:val="005D20A6"/>
    <w:rsid w:val="005D7B29"/>
    <w:rsid w:val="005E05C4"/>
    <w:rsid w:val="005E0BC0"/>
    <w:rsid w:val="005E0ECA"/>
    <w:rsid w:val="005E4793"/>
    <w:rsid w:val="005F150A"/>
    <w:rsid w:val="005F3681"/>
    <w:rsid w:val="005F4EDD"/>
    <w:rsid w:val="00601226"/>
    <w:rsid w:val="0060281E"/>
    <w:rsid w:val="006050BA"/>
    <w:rsid w:val="00605A14"/>
    <w:rsid w:val="006105A4"/>
    <w:rsid w:val="0061113A"/>
    <w:rsid w:val="00621FA3"/>
    <w:rsid w:val="00622223"/>
    <w:rsid w:val="00625827"/>
    <w:rsid w:val="0062732E"/>
    <w:rsid w:val="00627D72"/>
    <w:rsid w:val="00631709"/>
    <w:rsid w:val="006402DE"/>
    <w:rsid w:val="0064060D"/>
    <w:rsid w:val="00642207"/>
    <w:rsid w:val="006447CA"/>
    <w:rsid w:val="00646877"/>
    <w:rsid w:val="00655DED"/>
    <w:rsid w:val="00656C3A"/>
    <w:rsid w:val="00657E6E"/>
    <w:rsid w:val="00660E15"/>
    <w:rsid w:val="006611F7"/>
    <w:rsid w:val="00661F69"/>
    <w:rsid w:val="00662E7F"/>
    <w:rsid w:val="006634DB"/>
    <w:rsid w:val="00663AA8"/>
    <w:rsid w:val="00665960"/>
    <w:rsid w:val="00670527"/>
    <w:rsid w:val="00673905"/>
    <w:rsid w:val="00673C3F"/>
    <w:rsid w:val="00675703"/>
    <w:rsid w:val="00680FB0"/>
    <w:rsid w:val="0068166C"/>
    <w:rsid w:val="0068600A"/>
    <w:rsid w:val="00687B77"/>
    <w:rsid w:val="00687D49"/>
    <w:rsid w:val="0069011F"/>
    <w:rsid w:val="00692048"/>
    <w:rsid w:val="00693E6D"/>
    <w:rsid w:val="0069575C"/>
    <w:rsid w:val="006961AF"/>
    <w:rsid w:val="0069648E"/>
    <w:rsid w:val="0069667E"/>
    <w:rsid w:val="006A20B6"/>
    <w:rsid w:val="006A21E7"/>
    <w:rsid w:val="006A26BD"/>
    <w:rsid w:val="006A3663"/>
    <w:rsid w:val="006A3FA7"/>
    <w:rsid w:val="006A5E2A"/>
    <w:rsid w:val="006A6D77"/>
    <w:rsid w:val="006A6FD3"/>
    <w:rsid w:val="006A784C"/>
    <w:rsid w:val="006B4494"/>
    <w:rsid w:val="006B5261"/>
    <w:rsid w:val="006B5C67"/>
    <w:rsid w:val="006C0C2D"/>
    <w:rsid w:val="006C4B56"/>
    <w:rsid w:val="006D1525"/>
    <w:rsid w:val="006D1ED1"/>
    <w:rsid w:val="006D1F10"/>
    <w:rsid w:val="006D5648"/>
    <w:rsid w:val="006E2633"/>
    <w:rsid w:val="006E4F1A"/>
    <w:rsid w:val="006E5205"/>
    <w:rsid w:val="006F0868"/>
    <w:rsid w:val="006F0ED7"/>
    <w:rsid w:val="006F2700"/>
    <w:rsid w:val="006F2989"/>
    <w:rsid w:val="006F49F1"/>
    <w:rsid w:val="006F535E"/>
    <w:rsid w:val="006F7B25"/>
    <w:rsid w:val="00701DCC"/>
    <w:rsid w:val="007032C7"/>
    <w:rsid w:val="00704D50"/>
    <w:rsid w:val="0070628F"/>
    <w:rsid w:val="007106D3"/>
    <w:rsid w:val="00710B8F"/>
    <w:rsid w:val="007150D6"/>
    <w:rsid w:val="00716B43"/>
    <w:rsid w:val="00720199"/>
    <w:rsid w:val="007214B8"/>
    <w:rsid w:val="00721BD3"/>
    <w:rsid w:val="0072276E"/>
    <w:rsid w:val="007227D5"/>
    <w:rsid w:val="0072313E"/>
    <w:rsid w:val="00725C26"/>
    <w:rsid w:val="00726095"/>
    <w:rsid w:val="00730503"/>
    <w:rsid w:val="007308AE"/>
    <w:rsid w:val="007319FB"/>
    <w:rsid w:val="00732E62"/>
    <w:rsid w:val="00733977"/>
    <w:rsid w:val="00736A16"/>
    <w:rsid w:val="007413DD"/>
    <w:rsid w:val="007425DC"/>
    <w:rsid w:val="00746546"/>
    <w:rsid w:val="00747152"/>
    <w:rsid w:val="00747C60"/>
    <w:rsid w:val="00753C0F"/>
    <w:rsid w:val="00754854"/>
    <w:rsid w:val="00754939"/>
    <w:rsid w:val="007607CC"/>
    <w:rsid w:val="0076276A"/>
    <w:rsid w:val="00763F92"/>
    <w:rsid w:val="00766929"/>
    <w:rsid w:val="007679F3"/>
    <w:rsid w:val="0077191F"/>
    <w:rsid w:val="00776031"/>
    <w:rsid w:val="007801ED"/>
    <w:rsid w:val="00781400"/>
    <w:rsid w:val="00787EF8"/>
    <w:rsid w:val="007935EA"/>
    <w:rsid w:val="00796B6B"/>
    <w:rsid w:val="00797C18"/>
    <w:rsid w:val="007A4C76"/>
    <w:rsid w:val="007B16AB"/>
    <w:rsid w:val="007B1C67"/>
    <w:rsid w:val="007B3801"/>
    <w:rsid w:val="007B505E"/>
    <w:rsid w:val="007C0F52"/>
    <w:rsid w:val="007C21D5"/>
    <w:rsid w:val="007C487C"/>
    <w:rsid w:val="007C7E73"/>
    <w:rsid w:val="007D176A"/>
    <w:rsid w:val="007D5A0E"/>
    <w:rsid w:val="007D6FF0"/>
    <w:rsid w:val="007D726D"/>
    <w:rsid w:val="007D7D6E"/>
    <w:rsid w:val="007E45C3"/>
    <w:rsid w:val="007E524E"/>
    <w:rsid w:val="007F74D3"/>
    <w:rsid w:val="007F75ED"/>
    <w:rsid w:val="00800C5C"/>
    <w:rsid w:val="00805ADC"/>
    <w:rsid w:val="00810B55"/>
    <w:rsid w:val="00814C63"/>
    <w:rsid w:val="00815031"/>
    <w:rsid w:val="00817503"/>
    <w:rsid w:val="008217C4"/>
    <w:rsid w:val="008232E5"/>
    <w:rsid w:val="008346D8"/>
    <w:rsid w:val="008360A7"/>
    <w:rsid w:val="008368A1"/>
    <w:rsid w:val="00837A42"/>
    <w:rsid w:val="00841499"/>
    <w:rsid w:val="0084166E"/>
    <w:rsid w:val="0084573A"/>
    <w:rsid w:val="00845AC3"/>
    <w:rsid w:val="00856613"/>
    <w:rsid w:val="00860F6E"/>
    <w:rsid w:val="00861F90"/>
    <w:rsid w:val="0086624C"/>
    <w:rsid w:val="00870552"/>
    <w:rsid w:val="00870A51"/>
    <w:rsid w:val="00870B05"/>
    <w:rsid w:val="008723F6"/>
    <w:rsid w:val="0087345A"/>
    <w:rsid w:val="00874A89"/>
    <w:rsid w:val="00877B60"/>
    <w:rsid w:val="00882E16"/>
    <w:rsid w:val="00890AFE"/>
    <w:rsid w:val="00892428"/>
    <w:rsid w:val="0089397A"/>
    <w:rsid w:val="00894570"/>
    <w:rsid w:val="00895B91"/>
    <w:rsid w:val="00896D59"/>
    <w:rsid w:val="00897F24"/>
    <w:rsid w:val="008A0DF5"/>
    <w:rsid w:val="008A347D"/>
    <w:rsid w:val="008B19CD"/>
    <w:rsid w:val="008B2467"/>
    <w:rsid w:val="008B34F5"/>
    <w:rsid w:val="008B3A19"/>
    <w:rsid w:val="008B3B75"/>
    <w:rsid w:val="008B4FF0"/>
    <w:rsid w:val="008B5169"/>
    <w:rsid w:val="008B79AC"/>
    <w:rsid w:val="008C00D0"/>
    <w:rsid w:val="008C0176"/>
    <w:rsid w:val="008C5B08"/>
    <w:rsid w:val="008C5C36"/>
    <w:rsid w:val="008C66A1"/>
    <w:rsid w:val="008C6C1E"/>
    <w:rsid w:val="008C7237"/>
    <w:rsid w:val="008D0347"/>
    <w:rsid w:val="008D0D4E"/>
    <w:rsid w:val="008D18D7"/>
    <w:rsid w:val="008D1FE7"/>
    <w:rsid w:val="008D361F"/>
    <w:rsid w:val="008D4BAC"/>
    <w:rsid w:val="008D5778"/>
    <w:rsid w:val="008E0248"/>
    <w:rsid w:val="008E2142"/>
    <w:rsid w:val="008E7943"/>
    <w:rsid w:val="008F20FD"/>
    <w:rsid w:val="008F37DD"/>
    <w:rsid w:val="00901874"/>
    <w:rsid w:val="0090229D"/>
    <w:rsid w:val="00904368"/>
    <w:rsid w:val="00904A18"/>
    <w:rsid w:val="00905167"/>
    <w:rsid w:val="009111F3"/>
    <w:rsid w:val="009144F6"/>
    <w:rsid w:val="00915BD2"/>
    <w:rsid w:val="009167D8"/>
    <w:rsid w:val="00916B32"/>
    <w:rsid w:val="00922EA8"/>
    <w:rsid w:val="00926056"/>
    <w:rsid w:val="0092664E"/>
    <w:rsid w:val="009271B4"/>
    <w:rsid w:val="00927C44"/>
    <w:rsid w:val="009367AE"/>
    <w:rsid w:val="009415E6"/>
    <w:rsid w:val="009435F2"/>
    <w:rsid w:val="00950062"/>
    <w:rsid w:val="0095027F"/>
    <w:rsid w:val="009523D5"/>
    <w:rsid w:val="0095649A"/>
    <w:rsid w:val="00957A2F"/>
    <w:rsid w:val="00961B3A"/>
    <w:rsid w:val="0097227E"/>
    <w:rsid w:val="00977183"/>
    <w:rsid w:val="00977859"/>
    <w:rsid w:val="00981C33"/>
    <w:rsid w:val="00981C35"/>
    <w:rsid w:val="009871EB"/>
    <w:rsid w:val="00990619"/>
    <w:rsid w:val="009A6629"/>
    <w:rsid w:val="009A706D"/>
    <w:rsid w:val="009B2557"/>
    <w:rsid w:val="009B312D"/>
    <w:rsid w:val="009C003E"/>
    <w:rsid w:val="009C0BF9"/>
    <w:rsid w:val="009C102A"/>
    <w:rsid w:val="009C1A7A"/>
    <w:rsid w:val="009C2D55"/>
    <w:rsid w:val="009C34F2"/>
    <w:rsid w:val="009C696B"/>
    <w:rsid w:val="009D1B90"/>
    <w:rsid w:val="009D45C2"/>
    <w:rsid w:val="009D7B1B"/>
    <w:rsid w:val="009E313B"/>
    <w:rsid w:val="009E3368"/>
    <w:rsid w:val="009E4AD6"/>
    <w:rsid w:val="009E52A6"/>
    <w:rsid w:val="009E5D2A"/>
    <w:rsid w:val="009F063C"/>
    <w:rsid w:val="009F09B2"/>
    <w:rsid w:val="009F2FBD"/>
    <w:rsid w:val="00A0795F"/>
    <w:rsid w:val="00A079FC"/>
    <w:rsid w:val="00A1126B"/>
    <w:rsid w:val="00A11998"/>
    <w:rsid w:val="00A12B10"/>
    <w:rsid w:val="00A22654"/>
    <w:rsid w:val="00A2313D"/>
    <w:rsid w:val="00A32609"/>
    <w:rsid w:val="00A33358"/>
    <w:rsid w:val="00A37F26"/>
    <w:rsid w:val="00A420FC"/>
    <w:rsid w:val="00A46F31"/>
    <w:rsid w:val="00A50A42"/>
    <w:rsid w:val="00A539D6"/>
    <w:rsid w:val="00A54D78"/>
    <w:rsid w:val="00A5748D"/>
    <w:rsid w:val="00A62776"/>
    <w:rsid w:val="00A66249"/>
    <w:rsid w:val="00A66894"/>
    <w:rsid w:val="00A72075"/>
    <w:rsid w:val="00A750B0"/>
    <w:rsid w:val="00A75A8E"/>
    <w:rsid w:val="00A76217"/>
    <w:rsid w:val="00A85EF1"/>
    <w:rsid w:val="00A8733E"/>
    <w:rsid w:val="00A92715"/>
    <w:rsid w:val="00A92C9A"/>
    <w:rsid w:val="00A95B44"/>
    <w:rsid w:val="00A96EAD"/>
    <w:rsid w:val="00AA37F3"/>
    <w:rsid w:val="00AA59A7"/>
    <w:rsid w:val="00AA6076"/>
    <w:rsid w:val="00AA6610"/>
    <w:rsid w:val="00AA7A3C"/>
    <w:rsid w:val="00AB178F"/>
    <w:rsid w:val="00AB4BBE"/>
    <w:rsid w:val="00AC1782"/>
    <w:rsid w:val="00AC434C"/>
    <w:rsid w:val="00AC55C5"/>
    <w:rsid w:val="00AC5D39"/>
    <w:rsid w:val="00AC733D"/>
    <w:rsid w:val="00AD3999"/>
    <w:rsid w:val="00AD4C52"/>
    <w:rsid w:val="00AE38C3"/>
    <w:rsid w:val="00AE3D46"/>
    <w:rsid w:val="00AE54C9"/>
    <w:rsid w:val="00AF1FDC"/>
    <w:rsid w:val="00AF2AE6"/>
    <w:rsid w:val="00AF2D3B"/>
    <w:rsid w:val="00AF373E"/>
    <w:rsid w:val="00AF4BB0"/>
    <w:rsid w:val="00AF58C2"/>
    <w:rsid w:val="00AF6CAA"/>
    <w:rsid w:val="00AF75D0"/>
    <w:rsid w:val="00B0123F"/>
    <w:rsid w:val="00B0503F"/>
    <w:rsid w:val="00B06B42"/>
    <w:rsid w:val="00B1130E"/>
    <w:rsid w:val="00B13B8A"/>
    <w:rsid w:val="00B15136"/>
    <w:rsid w:val="00B156C4"/>
    <w:rsid w:val="00B2322A"/>
    <w:rsid w:val="00B23466"/>
    <w:rsid w:val="00B25203"/>
    <w:rsid w:val="00B344CE"/>
    <w:rsid w:val="00B3595A"/>
    <w:rsid w:val="00B365CE"/>
    <w:rsid w:val="00B42116"/>
    <w:rsid w:val="00B4320B"/>
    <w:rsid w:val="00B45E6D"/>
    <w:rsid w:val="00B4717F"/>
    <w:rsid w:val="00B47746"/>
    <w:rsid w:val="00B5037B"/>
    <w:rsid w:val="00B52D98"/>
    <w:rsid w:val="00B61E99"/>
    <w:rsid w:val="00B63448"/>
    <w:rsid w:val="00B64503"/>
    <w:rsid w:val="00B65DB3"/>
    <w:rsid w:val="00B66A14"/>
    <w:rsid w:val="00B66E2D"/>
    <w:rsid w:val="00B7009D"/>
    <w:rsid w:val="00B71BE8"/>
    <w:rsid w:val="00B74771"/>
    <w:rsid w:val="00B7530C"/>
    <w:rsid w:val="00B8089A"/>
    <w:rsid w:val="00B80A99"/>
    <w:rsid w:val="00B81127"/>
    <w:rsid w:val="00B85BEB"/>
    <w:rsid w:val="00B91DD8"/>
    <w:rsid w:val="00B93F96"/>
    <w:rsid w:val="00BA6D5A"/>
    <w:rsid w:val="00BA7FC5"/>
    <w:rsid w:val="00BB23A0"/>
    <w:rsid w:val="00BB60A7"/>
    <w:rsid w:val="00BB78DE"/>
    <w:rsid w:val="00BC28D9"/>
    <w:rsid w:val="00BC49B6"/>
    <w:rsid w:val="00BC5BAD"/>
    <w:rsid w:val="00BC6B2F"/>
    <w:rsid w:val="00BC6F6A"/>
    <w:rsid w:val="00BD06A3"/>
    <w:rsid w:val="00BD46CB"/>
    <w:rsid w:val="00BD6339"/>
    <w:rsid w:val="00BE0E22"/>
    <w:rsid w:val="00BE2963"/>
    <w:rsid w:val="00BE445A"/>
    <w:rsid w:val="00BF01DA"/>
    <w:rsid w:val="00BF16FE"/>
    <w:rsid w:val="00BF1740"/>
    <w:rsid w:val="00BF1E1D"/>
    <w:rsid w:val="00BF3D24"/>
    <w:rsid w:val="00BF7A1C"/>
    <w:rsid w:val="00BF7BFA"/>
    <w:rsid w:val="00C04276"/>
    <w:rsid w:val="00C049DE"/>
    <w:rsid w:val="00C05740"/>
    <w:rsid w:val="00C07EE0"/>
    <w:rsid w:val="00C11136"/>
    <w:rsid w:val="00C150CA"/>
    <w:rsid w:val="00C157F0"/>
    <w:rsid w:val="00C23DD7"/>
    <w:rsid w:val="00C2490B"/>
    <w:rsid w:val="00C24D8B"/>
    <w:rsid w:val="00C25699"/>
    <w:rsid w:val="00C30CFB"/>
    <w:rsid w:val="00C31158"/>
    <w:rsid w:val="00C32ECA"/>
    <w:rsid w:val="00C37DC0"/>
    <w:rsid w:val="00C422B7"/>
    <w:rsid w:val="00C42BC4"/>
    <w:rsid w:val="00C44584"/>
    <w:rsid w:val="00C5171F"/>
    <w:rsid w:val="00C51803"/>
    <w:rsid w:val="00C540E9"/>
    <w:rsid w:val="00C575BE"/>
    <w:rsid w:val="00C61693"/>
    <w:rsid w:val="00C61C13"/>
    <w:rsid w:val="00C622CE"/>
    <w:rsid w:val="00C65695"/>
    <w:rsid w:val="00C70316"/>
    <w:rsid w:val="00C70555"/>
    <w:rsid w:val="00C708D8"/>
    <w:rsid w:val="00C70C1E"/>
    <w:rsid w:val="00C75174"/>
    <w:rsid w:val="00C75A00"/>
    <w:rsid w:val="00C80F38"/>
    <w:rsid w:val="00C82ECA"/>
    <w:rsid w:val="00C853B3"/>
    <w:rsid w:val="00C903DF"/>
    <w:rsid w:val="00C93180"/>
    <w:rsid w:val="00C93258"/>
    <w:rsid w:val="00C937EE"/>
    <w:rsid w:val="00C94CD2"/>
    <w:rsid w:val="00C9672C"/>
    <w:rsid w:val="00CA30EC"/>
    <w:rsid w:val="00CA3E9D"/>
    <w:rsid w:val="00CA5A39"/>
    <w:rsid w:val="00CB0001"/>
    <w:rsid w:val="00CB3379"/>
    <w:rsid w:val="00CB4832"/>
    <w:rsid w:val="00CB51E5"/>
    <w:rsid w:val="00CB5F6E"/>
    <w:rsid w:val="00CB6443"/>
    <w:rsid w:val="00CB65A5"/>
    <w:rsid w:val="00CC06B0"/>
    <w:rsid w:val="00CC06DF"/>
    <w:rsid w:val="00CC1407"/>
    <w:rsid w:val="00CC17F3"/>
    <w:rsid w:val="00CC309C"/>
    <w:rsid w:val="00CC4472"/>
    <w:rsid w:val="00CC5F28"/>
    <w:rsid w:val="00CC75E4"/>
    <w:rsid w:val="00CD2B93"/>
    <w:rsid w:val="00CD32F9"/>
    <w:rsid w:val="00CD476A"/>
    <w:rsid w:val="00CE26CA"/>
    <w:rsid w:val="00CE2DD1"/>
    <w:rsid w:val="00CE74C9"/>
    <w:rsid w:val="00CF02EE"/>
    <w:rsid w:val="00CF381C"/>
    <w:rsid w:val="00CF4D79"/>
    <w:rsid w:val="00CF4FE0"/>
    <w:rsid w:val="00CF648E"/>
    <w:rsid w:val="00D02408"/>
    <w:rsid w:val="00D02FAD"/>
    <w:rsid w:val="00D05490"/>
    <w:rsid w:val="00D1573D"/>
    <w:rsid w:val="00D15BD4"/>
    <w:rsid w:val="00D17412"/>
    <w:rsid w:val="00D17F39"/>
    <w:rsid w:val="00D21C0E"/>
    <w:rsid w:val="00D23751"/>
    <w:rsid w:val="00D24A21"/>
    <w:rsid w:val="00D27C4D"/>
    <w:rsid w:val="00D31991"/>
    <w:rsid w:val="00D325F5"/>
    <w:rsid w:val="00D352A3"/>
    <w:rsid w:val="00D35F19"/>
    <w:rsid w:val="00D36A3B"/>
    <w:rsid w:val="00D41C3F"/>
    <w:rsid w:val="00D4225E"/>
    <w:rsid w:val="00D42261"/>
    <w:rsid w:val="00D43931"/>
    <w:rsid w:val="00D43A54"/>
    <w:rsid w:val="00D45DA6"/>
    <w:rsid w:val="00D62EB3"/>
    <w:rsid w:val="00D67384"/>
    <w:rsid w:val="00D709F7"/>
    <w:rsid w:val="00D726D0"/>
    <w:rsid w:val="00D75919"/>
    <w:rsid w:val="00D77B8C"/>
    <w:rsid w:val="00D8092E"/>
    <w:rsid w:val="00D812B0"/>
    <w:rsid w:val="00D82C59"/>
    <w:rsid w:val="00D83F30"/>
    <w:rsid w:val="00D87477"/>
    <w:rsid w:val="00D92521"/>
    <w:rsid w:val="00D9776C"/>
    <w:rsid w:val="00DA3391"/>
    <w:rsid w:val="00DA3E88"/>
    <w:rsid w:val="00DA4C48"/>
    <w:rsid w:val="00DA51D3"/>
    <w:rsid w:val="00DA6D71"/>
    <w:rsid w:val="00DB1992"/>
    <w:rsid w:val="00DB20D9"/>
    <w:rsid w:val="00DB5D80"/>
    <w:rsid w:val="00DB5FFD"/>
    <w:rsid w:val="00DB65F5"/>
    <w:rsid w:val="00DB6A27"/>
    <w:rsid w:val="00DC23BA"/>
    <w:rsid w:val="00DC5850"/>
    <w:rsid w:val="00DC67D1"/>
    <w:rsid w:val="00DC7E78"/>
    <w:rsid w:val="00DD1CAA"/>
    <w:rsid w:val="00DD30F3"/>
    <w:rsid w:val="00DD5D05"/>
    <w:rsid w:val="00DE2808"/>
    <w:rsid w:val="00DE3D14"/>
    <w:rsid w:val="00DE43C7"/>
    <w:rsid w:val="00DE4E64"/>
    <w:rsid w:val="00DE6F75"/>
    <w:rsid w:val="00DE7317"/>
    <w:rsid w:val="00DF606B"/>
    <w:rsid w:val="00DF7201"/>
    <w:rsid w:val="00E01AC8"/>
    <w:rsid w:val="00E01F47"/>
    <w:rsid w:val="00E02A5F"/>
    <w:rsid w:val="00E0327B"/>
    <w:rsid w:val="00E05586"/>
    <w:rsid w:val="00E05BFD"/>
    <w:rsid w:val="00E0727A"/>
    <w:rsid w:val="00E07B9B"/>
    <w:rsid w:val="00E12442"/>
    <w:rsid w:val="00E14BD4"/>
    <w:rsid w:val="00E163A3"/>
    <w:rsid w:val="00E22E9A"/>
    <w:rsid w:val="00E24551"/>
    <w:rsid w:val="00E257A0"/>
    <w:rsid w:val="00E40950"/>
    <w:rsid w:val="00E41B50"/>
    <w:rsid w:val="00E518B7"/>
    <w:rsid w:val="00E55802"/>
    <w:rsid w:val="00E62537"/>
    <w:rsid w:val="00E625D5"/>
    <w:rsid w:val="00E630FB"/>
    <w:rsid w:val="00E6492F"/>
    <w:rsid w:val="00E71A28"/>
    <w:rsid w:val="00E724B3"/>
    <w:rsid w:val="00E7767F"/>
    <w:rsid w:val="00E818B1"/>
    <w:rsid w:val="00E84D11"/>
    <w:rsid w:val="00E8501A"/>
    <w:rsid w:val="00E85BDF"/>
    <w:rsid w:val="00E90395"/>
    <w:rsid w:val="00E91BC4"/>
    <w:rsid w:val="00E95B1F"/>
    <w:rsid w:val="00E96972"/>
    <w:rsid w:val="00EA027A"/>
    <w:rsid w:val="00EA385D"/>
    <w:rsid w:val="00EB16D1"/>
    <w:rsid w:val="00EB1C51"/>
    <w:rsid w:val="00EB2702"/>
    <w:rsid w:val="00EB2EF0"/>
    <w:rsid w:val="00EB31C3"/>
    <w:rsid w:val="00EB4B66"/>
    <w:rsid w:val="00EC51BB"/>
    <w:rsid w:val="00EC570E"/>
    <w:rsid w:val="00EC5E85"/>
    <w:rsid w:val="00EC6C41"/>
    <w:rsid w:val="00EC7D6E"/>
    <w:rsid w:val="00EC7D86"/>
    <w:rsid w:val="00ED1588"/>
    <w:rsid w:val="00ED4164"/>
    <w:rsid w:val="00ED5E1C"/>
    <w:rsid w:val="00EE177D"/>
    <w:rsid w:val="00EE3994"/>
    <w:rsid w:val="00EE4475"/>
    <w:rsid w:val="00EF18B9"/>
    <w:rsid w:val="00EF1D4D"/>
    <w:rsid w:val="00EF7BD2"/>
    <w:rsid w:val="00F01EAA"/>
    <w:rsid w:val="00F028D1"/>
    <w:rsid w:val="00F04EA6"/>
    <w:rsid w:val="00F05747"/>
    <w:rsid w:val="00F06AC6"/>
    <w:rsid w:val="00F10E74"/>
    <w:rsid w:val="00F12884"/>
    <w:rsid w:val="00F15130"/>
    <w:rsid w:val="00F15C5B"/>
    <w:rsid w:val="00F176E2"/>
    <w:rsid w:val="00F21533"/>
    <w:rsid w:val="00F2199F"/>
    <w:rsid w:val="00F21CC0"/>
    <w:rsid w:val="00F22E60"/>
    <w:rsid w:val="00F27100"/>
    <w:rsid w:val="00F300F0"/>
    <w:rsid w:val="00F301E7"/>
    <w:rsid w:val="00F34C9D"/>
    <w:rsid w:val="00F35F80"/>
    <w:rsid w:val="00F36BAE"/>
    <w:rsid w:val="00F42F9C"/>
    <w:rsid w:val="00F4331E"/>
    <w:rsid w:val="00F5230C"/>
    <w:rsid w:val="00F53074"/>
    <w:rsid w:val="00F548B3"/>
    <w:rsid w:val="00F54C91"/>
    <w:rsid w:val="00F55277"/>
    <w:rsid w:val="00F60E20"/>
    <w:rsid w:val="00F61D26"/>
    <w:rsid w:val="00F70510"/>
    <w:rsid w:val="00F7562F"/>
    <w:rsid w:val="00F7642A"/>
    <w:rsid w:val="00F827E8"/>
    <w:rsid w:val="00F91A88"/>
    <w:rsid w:val="00F920E7"/>
    <w:rsid w:val="00F93626"/>
    <w:rsid w:val="00F9447A"/>
    <w:rsid w:val="00FA07C6"/>
    <w:rsid w:val="00FA2B6C"/>
    <w:rsid w:val="00FA4514"/>
    <w:rsid w:val="00FB2D45"/>
    <w:rsid w:val="00FB340B"/>
    <w:rsid w:val="00FC1CE4"/>
    <w:rsid w:val="00FC4526"/>
    <w:rsid w:val="00FC63D7"/>
    <w:rsid w:val="00FC6653"/>
    <w:rsid w:val="00FE0440"/>
    <w:rsid w:val="00FF0553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78C-77E7-4951-B063-D35ED0D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MSS</cp:lastModifiedBy>
  <cp:revision>5</cp:revision>
  <dcterms:created xsi:type="dcterms:W3CDTF">2019-04-13T04:55:00Z</dcterms:created>
  <dcterms:modified xsi:type="dcterms:W3CDTF">2019-04-13T05:06:00Z</dcterms:modified>
</cp:coreProperties>
</file>